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15" w:rsidRPr="00C26915" w:rsidRDefault="00C26915" w:rsidP="00500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6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ая карта</w:t>
      </w:r>
    </w:p>
    <w:p w:rsidR="00C26915" w:rsidRPr="006E6D3D" w:rsidRDefault="00C26915" w:rsidP="00C26915">
      <w:pPr>
        <w:numPr>
          <w:ilvl w:val="0"/>
          <w:numId w:val="1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. И. ребенка  _________________________________</w:t>
      </w:r>
      <w:r w:rsidR="0058375A"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</w:t>
      </w:r>
    </w:p>
    <w:p w:rsidR="00C26915" w:rsidRPr="006E6D3D" w:rsidRDefault="00C26915" w:rsidP="00C26915">
      <w:pPr>
        <w:numPr>
          <w:ilvl w:val="0"/>
          <w:numId w:val="1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ата рождения _________</w:t>
      </w:r>
    </w:p>
    <w:p w:rsidR="00C26915" w:rsidRPr="0058375A" w:rsidRDefault="00C26915" w:rsidP="00C26915">
      <w:pPr>
        <w:numPr>
          <w:ilvl w:val="0"/>
          <w:numId w:val="1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чевая среда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орма</w:t>
      </w:r>
      <w:r w:rsid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44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C26915" w:rsidRPr="0058375A" w:rsidRDefault="00C26915" w:rsidP="00C26915">
      <w:pPr>
        <w:numPr>
          <w:ilvl w:val="0"/>
          <w:numId w:val="1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ключение специалистов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дорова</w:t>
      </w:r>
      <w:r w:rsid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F9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4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End"/>
    </w:p>
    <w:p w:rsidR="00C26915" w:rsidRPr="006E6D3D" w:rsidRDefault="00C26915" w:rsidP="00C26915">
      <w:pPr>
        <w:numPr>
          <w:ilvl w:val="0"/>
          <w:numId w:val="2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аткий анамнез:</w:t>
      </w:r>
    </w:p>
    <w:p w:rsidR="00C26915" w:rsidRPr="0058375A" w:rsidRDefault="00C26915" w:rsidP="00C269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ннее физическое развитие   </w:t>
      </w:r>
      <w:proofErr w:type="spellStart"/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</w:t>
      </w:r>
      <w:proofErr w:type="gramStart"/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FB6CB2" w:rsidRPr="00FB6C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</w:t>
      </w:r>
      <w:proofErr w:type="gramEnd"/>
      <w:r w:rsidR="00FB6CB2" w:rsidRPr="00FB6C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ову</w:t>
      </w:r>
      <w:proofErr w:type="spellEnd"/>
      <w:r w:rsidR="00FB6CB2" w:rsidRPr="00FB6C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ержит </w:t>
      </w:r>
      <w:r w:rsidR="00FB6C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="00FB6CB2" w:rsidRPr="00FB6C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 3)</w:t>
      </w:r>
      <w:proofErr w:type="spellStart"/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44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FB6CB2" w:rsidRPr="00FB6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зает</w:t>
      </w:r>
      <w:proofErr w:type="spellEnd"/>
      <w:r w:rsidR="00FB6CB2" w:rsidRPr="00FB6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6)</w:t>
      </w:r>
      <w:proofErr w:type="spellStart"/>
      <w:r w:rsidR="00FB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44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FB6CB2" w:rsidRPr="00FB6C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дит</w:t>
      </w:r>
      <w:proofErr w:type="spellEnd"/>
      <w:r w:rsidR="00FB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44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FB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1132" w:rsidRPr="0058375A" w:rsidRDefault="00C26915" w:rsidP="0053113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раннее речевое развитие говорить начал в срок </w:t>
      </w:r>
      <w:r w:rsidR="00FB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года/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C26915" w:rsidRPr="0058375A" w:rsidRDefault="00C26915" w:rsidP="00C26915">
      <w:pPr>
        <w:numPr>
          <w:ilvl w:val="0"/>
          <w:numId w:val="3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стояние общей и мелкой моторики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92786" w:rsidRPr="006E6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/</w:t>
      </w:r>
      <w:r w:rsidR="00FB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жи «козу рогатую» поочередно каждой </w:t>
      </w:r>
      <w:r w:rsidR="00FB03BC" w:rsidRPr="006E6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й, обеими руками</w:t>
      </w:r>
      <w:r w:rsidR="00FB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кажи «ушки зайчика»; колечко, поочередно подушечками каждого пальца соприкасаться с большим пальцем на одной руке, затем на другой; поочередно сгибай пальцы правой и левой рук</w:t>
      </w:r>
      <w:proofErr w:type="gramStart"/>
      <w:r w:rsidR="00FB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="00FB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…;кулак-ребро-ладонь</w:t>
      </w:r>
      <w:r w:rsidR="00F92786" w:rsidRPr="006E6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/</w:t>
      </w:r>
      <w:r w:rsidR="00F9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</w:t>
      </w:r>
      <w:r w:rsidR="00F9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FB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 полном объеме, заторможенность и нескоординированность движений,</w:t>
      </w:r>
      <w:r w:rsidR="00CE4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инк</w:t>
      </w:r>
      <w:r w:rsidR="00B9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B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и</w:t>
      </w:r>
      <w:r w:rsidR="00B9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 мимической мускулатуре и общескелетной мускулатуре и трудность в переключении движений</w:t>
      </w:r>
      <w:r w:rsidR="00F9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26915" w:rsidRPr="00273783" w:rsidRDefault="00C26915" w:rsidP="00B93ECD">
      <w:pPr>
        <w:numPr>
          <w:ilvl w:val="0"/>
          <w:numId w:val="4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стояние артикуляционного аппарата:</w:t>
      </w:r>
      <w:r w:rsidR="00B9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58375A" w:rsidRPr="00B9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ы </w:t>
      </w:r>
      <w:r w:rsidR="00F9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8375A" w:rsidRPr="00B9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</w:t>
      </w:r>
      <w:r w:rsidR="00F9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дкие</w:t>
      </w:r>
      <w:r w:rsidR="0025612C" w:rsidRPr="00B9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E4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12C" w:rsidRPr="00B9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r w:rsidR="00F9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ые</w:t>
      </w:r>
      <w:r w:rsidR="0025612C" w:rsidRPr="00B9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не </w:t>
      </w:r>
      <w:r w:rsidR="00F9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юстной </w:t>
      </w:r>
      <w:r w:rsidR="0025612C" w:rsidRPr="00B9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и,</w:t>
      </w:r>
      <w:r w:rsidR="00CE4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12C" w:rsidRPr="00B9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т</w:t>
      </w:r>
      <w:r w:rsidR="00F9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9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кус</w:t>
      </w:r>
      <w:r w:rsidR="00F92786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</w:t>
      </w:r>
      <w:r w:rsidR="00F92786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B6CB2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ен</w:t>
      </w:r>
      <w:r w:rsidR="0094233D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proofErr w:type="spellEnd"/>
      <w:r w:rsidR="00FB6CB2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E4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6CB2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ат</w:t>
      </w:r>
      <w:r w:rsidR="0094233D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proofErr w:type="spellEnd"/>
      <w:r w:rsidR="0094233D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B6CB2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, </w:t>
      </w:r>
      <w:proofErr w:type="spellStart"/>
      <w:r w:rsidR="00FB6CB2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овой</w:t>
      </w:r>
      <w:proofErr w:type="gramStart"/>
      <w:r w:rsidR="007A1CF5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="007A1CF5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мой</w:t>
      </w:r>
      <w:proofErr w:type="spellEnd"/>
      <w:r w:rsidR="00FB6CB2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26915" w:rsidRPr="00273783" w:rsidRDefault="00C26915" w:rsidP="00C269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Язык</w:t>
      </w:r>
      <w:r w:rsidR="00F92786" w:rsidRPr="006E6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/</w:t>
      </w:r>
      <w:r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</w:t>
      </w:r>
      <w:r w:rsidR="00F92786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B6CB2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</w:t>
      </w:r>
      <w:proofErr w:type="gramStart"/>
      <w:r w:rsidR="00FB6CB2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FB6CB2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акроглоссия</w:t>
      </w:r>
      <w:proofErr w:type="spellEnd"/>
      <w:r w:rsidR="007A1CF5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A1CF5"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ъязыч.</w:t>
      </w:r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здечка</w:t>
      </w:r>
      <w:proofErr w:type="spellEnd"/>
      <w:r w:rsidR="00F92786" w:rsidRPr="006E6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/</w:t>
      </w:r>
      <w:r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</w:t>
      </w:r>
      <w:r w:rsidR="00F92786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B6CB2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</w:t>
      </w:r>
      <w:proofErr w:type="spellEnd"/>
      <w:r w:rsidR="00FB6CB2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233D" w:rsidRPr="00273783" w:rsidRDefault="00531132" w:rsidP="006E6D3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мические движения//</w:t>
      </w:r>
      <w:r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ть брови, нахмурить брови, прищурить глаза, надуть и втянуть щеки</w:t>
      </w:r>
      <w:proofErr w:type="gramStart"/>
      <w:r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«</w:t>
      </w:r>
      <w:proofErr w:type="gramEnd"/>
      <w:r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ка-трубочка», вибрация – «тпру», «блинчик», «змейка»</w:t>
      </w:r>
      <w:r w:rsidR="006E6D3D" w:rsidRPr="006E6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/</w:t>
      </w:r>
      <w:r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ъем</w:t>
      </w:r>
      <w:r w:rsidR="00444D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94233D"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вижений</w:t>
      </w:r>
      <w:r w:rsidR="0094233D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лный или неполный;</w:t>
      </w:r>
      <w:r w:rsidR="0044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233D"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чность</w:t>
      </w:r>
      <w:r w:rsidR="0094233D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хранна или нарушена;</w:t>
      </w:r>
      <w:r w:rsidR="0044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233D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233D"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п движений </w:t>
      </w:r>
      <w:r w:rsidR="0094233D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ормальный, медленный, быстрый)</w:t>
      </w:r>
    </w:p>
    <w:p w:rsidR="00C26915" w:rsidRPr="00273783" w:rsidRDefault="00C26915" w:rsidP="00C26915">
      <w:pPr>
        <w:numPr>
          <w:ilvl w:val="0"/>
          <w:numId w:val="5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п речи:</w:t>
      </w:r>
      <w:r w:rsidR="00444D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</w:t>
      </w:r>
      <w:r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</w:t>
      </w:r>
      <w:r w:rsidR="00F92786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ый, медленный, ускоренный</w:t>
      </w:r>
    </w:p>
    <w:p w:rsidR="00C26915" w:rsidRPr="00273783" w:rsidRDefault="00C26915" w:rsidP="00C26915">
      <w:pPr>
        <w:numPr>
          <w:ilvl w:val="0"/>
          <w:numId w:val="6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лавность речи:</w:t>
      </w:r>
      <w:r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рма, с запинками</w:t>
      </w:r>
    </w:p>
    <w:p w:rsidR="00C26915" w:rsidRPr="00273783" w:rsidRDefault="00C26915" w:rsidP="00C26915">
      <w:pPr>
        <w:numPr>
          <w:ilvl w:val="0"/>
          <w:numId w:val="7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лос:</w:t>
      </w:r>
      <w:r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рма</w:t>
      </w:r>
      <w:r w:rsidR="00531132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хий, громкий, </w:t>
      </w:r>
      <w:r w:rsidR="007A1CF5"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, низкий, назальный</w:t>
      </w:r>
    </w:p>
    <w:p w:rsidR="00C26915" w:rsidRPr="0058375A" w:rsidRDefault="00C26915" w:rsidP="00C26915">
      <w:pPr>
        <w:numPr>
          <w:ilvl w:val="0"/>
          <w:numId w:val="8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ыхание:</w:t>
      </w:r>
      <w:r w:rsidRPr="002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рма, ключичное, затрудненное</w:t>
      </w:r>
    </w:p>
    <w:p w:rsidR="00C26915" w:rsidRPr="006E6D3D" w:rsidRDefault="00C26915" w:rsidP="00C26915">
      <w:pPr>
        <w:numPr>
          <w:ilvl w:val="0"/>
          <w:numId w:val="9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укопроизношение</w:t>
      </w:r>
    </w:p>
    <w:p w:rsidR="00C26915" w:rsidRPr="0058375A" w:rsidRDefault="00C26915" w:rsidP="00C269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ые:(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+) </w:t>
      </w:r>
      <w:r w:rsidR="00F405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-)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            </w:t>
      </w:r>
      <w:r w:rsidR="007A1C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</w:t>
      </w:r>
    </w:p>
    <w:p w:rsidR="00C26915" w:rsidRPr="0058375A" w:rsidRDefault="00C26915" w:rsidP="00C269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стящие:_________________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</w:t>
      </w:r>
      <w:r w:rsidR="007A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A4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C26915" w:rsidRPr="007A1CF5" w:rsidRDefault="00C26915" w:rsidP="007A1CF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пящие: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="007A1C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</w:t>
      </w:r>
      <w:r w:rsidR="007A48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</w:p>
    <w:p w:rsidR="00C26915" w:rsidRPr="0058375A" w:rsidRDefault="00C26915" w:rsidP="00C269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h.gjdgxs"/>
      <w:bookmarkEnd w:id="0"/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оры: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                        </w:t>
      </w:r>
      <w:r w:rsidR="007A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7A4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C26915" w:rsidRPr="0058375A" w:rsidRDefault="00C26915" w:rsidP="00C269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A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7A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gramStart"/>
      <w:r w:rsidR="007A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="007A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ки</w:t>
      </w:r>
      <w:r w:rsidR="00624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624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C26915" w:rsidRPr="0058375A" w:rsidRDefault="00C26915" w:rsidP="00C26915">
      <w:pPr>
        <w:numPr>
          <w:ilvl w:val="0"/>
          <w:numId w:val="10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E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</w:t>
      </w:r>
      <w:r w:rsidR="009C13AE" w:rsidRPr="00861E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оговая структура</w:t>
      </w:r>
      <w:r w:rsidRPr="00861E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Pr="0076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9C1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: упрощения, перестановки; незначительные;</w:t>
      </w:r>
    </w:p>
    <w:p w:rsidR="00C26915" w:rsidRPr="0058375A" w:rsidRDefault="004E01A7" w:rsidP="00C269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говица</w:t>
      </w:r>
      <w:r w:rsidR="00C26915"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                </w:t>
      </w:r>
      <w:r w:rsidR="00AB20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="00C26915"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к</w:t>
      </w:r>
      <w:r w:rsidR="00C26915"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           </w:t>
      </w:r>
      <w:proofErr w:type="spellStart"/>
      <w:r w:rsidR="00AB20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4E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а</w:t>
      </w:r>
      <w:proofErr w:type="spellEnd"/>
      <w:r w:rsidR="00AB2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C26915" w:rsidRPr="0058375A" w:rsidRDefault="00C26915" w:rsidP="00C269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ворода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                </w:t>
      </w:r>
      <w:proofErr w:type="spellStart"/>
      <w:r w:rsidR="00AB20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риум</w:t>
      </w:r>
      <w:proofErr w:type="spellEnd"/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                 </w:t>
      </w:r>
      <w:r w:rsidR="004E01A7" w:rsidRPr="004E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сипед</w:t>
      </w:r>
      <w:r w:rsidR="004E01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___________</w:t>
      </w:r>
    </w:p>
    <w:p w:rsidR="00763640" w:rsidRPr="000513EA" w:rsidRDefault="00763640" w:rsidP="000513E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фрукты</w:t>
      </w:r>
      <w:r w:rsidR="00C26915"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                </w:t>
      </w:r>
      <w:r w:rsidR="00C26915"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кваша</w:t>
      </w:r>
      <w:r w:rsidR="00C26915"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            </w:t>
      </w:r>
      <w:r w:rsidR="000513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  <w:r w:rsidR="00051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кмахер</w:t>
      </w:r>
      <w:r w:rsidR="000513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</w:t>
      </w:r>
    </w:p>
    <w:p w:rsidR="00C26915" w:rsidRPr="0058375A" w:rsidRDefault="00C26915" w:rsidP="00C269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ка свила гнездышко в кустах. </w:t>
      </w:r>
      <w:r w:rsidR="0076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                          </w:t>
      </w:r>
    </w:p>
    <w:p w:rsidR="00763640" w:rsidRDefault="00C26915" w:rsidP="00C269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я рыбка плавает в аквариуме</w:t>
      </w:r>
      <w:r w:rsidR="0076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                               </w:t>
      </w:r>
      <w:r w:rsidR="007636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</w:t>
      </w:r>
    </w:p>
    <w:p w:rsidR="00C26915" w:rsidRDefault="00763640" w:rsidP="00C269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оводчик чинит водо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_________________________________________</w:t>
      </w:r>
    </w:p>
    <w:p w:rsidR="00763640" w:rsidRDefault="00763640" w:rsidP="00C269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ы подстригают в парикмахерской. _______________________________________</w:t>
      </w:r>
    </w:p>
    <w:p w:rsidR="00CE432A" w:rsidRDefault="00CE432A" w:rsidP="00CE432A">
      <w:pPr>
        <w:numPr>
          <w:ilvl w:val="0"/>
          <w:numId w:val="10"/>
        </w:num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онематические </w:t>
      </w:r>
      <w:proofErr w:type="spellStart"/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ставления</w:t>
      </w:r>
      <w:proofErr w:type="gramStart"/>
      <w:r w:rsidRPr="006E6D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Pr="0086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86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</w:t>
      </w:r>
      <w:proofErr w:type="spellEnd"/>
      <w:r w:rsidRPr="0086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не сформированы (</w:t>
      </w:r>
      <w:r w:rsidRPr="00AB20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г</w:t>
      </w:r>
      <w:r w:rsidRPr="0086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есть ли звук Р в слове? Бобы, горох, капуста, помидор. </w:t>
      </w:r>
      <w:r w:rsidRPr="00AB20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л</w:t>
      </w:r>
      <w:proofErr w:type="gramStart"/>
      <w:r w:rsidRPr="0086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86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 первый звук в слове: Аня, Оля, ухо, Ира. </w:t>
      </w:r>
      <w:r w:rsidRPr="00AB20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л</w:t>
      </w:r>
      <w:proofErr w:type="gramStart"/>
      <w:r w:rsidRPr="0086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86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и все звуки в слове МАК, КОТ, Составь слово из звуков Д,О,М и т.д.)</w:t>
      </w:r>
    </w:p>
    <w:p w:rsidR="00BC5754" w:rsidRPr="00861E8E" w:rsidRDefault="00BC5754" w:rsidP="00BC575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52E" w:rsidRPr="003E3B8A" w:rsidRDefault="00E3052E" w:rsidP="003E3B8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</w:t>
      </w: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3256"/>
        <w:gridCol w:w="1880"/>
        <w:gridCol w:w="1880"/>
        <w:gridCol w:w="1880"/>
      </w:tblGrid>
      <w:tr w:rsidR="00E3052E" w:rsidTr="00E3052E">
        <w:trPr>
          <w:trHeight w:val="575"/>
        </w:trPr>
        <w:tc>
          <w:tcPr>
            <w:tcW w:w="522" w:type="dxa"/>
          </w:tcPr>
          <w:p w:rsid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56" w:type="dxa"/>
          </w:tcPr>
          <w:p w:rsidR="00E3052E" w:rsidRDefault="003E3B8A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рамматический строй речи.  Словоизменени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1880" w:type="dxa"/>
          </w:tcPr>
          <w:p w:rsidR="00E3052E" w:rsidRP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сформирован</w:t>
            </w:r>
          </w:p>
        </w:tc>
        <w:tc>
          <w:tcPr>
            <w:tcW w:w="1880" w:type="dxa"/>
          </w:tcPr>
          <w:p w:rsidR="00E3052E" w:rsidRP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052E" w:rsidRP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305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достаточно</w:t>
            </w:r>
          </w:p>
          <w:p w:rsidR="00E3052E" w:rsidRP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880" w:type="dxa"/>
          </w:tcPr>
          <w:p w:rsidR="00E3052E" w:rsidRP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52E" w:rsidRP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5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формирован</w:t>
            </w:r>
          </w:p>
        </w:tc>
      </w:tr>
      <w:tr w:rsidR="00E3052E" w:rsidTr="00E3052E">
        <w:tc>
          <w:tcPr>
            <w:tcW w:w="522" w:type="dxa"/>
          </w:tcPr>
          <w:p w:rsidR="00E3052E" w:rsidRDefault="003E3B8A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56" w:type="dxa"/>
          </w:tcPr>
          <w:p w:rsid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ственного  чис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жественное</w:t>
            </w:r>
          </w:p>
        </w:tc>
        <w:tc>
          <w:tcPr>
            <w:tcW w:w="1880" w:type="dxa"/>
          </w:tcPr>
          <w:p w:rsid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2E" w:rsidTr="00E3052E">
        <w:tc>
          <w:tcPr>
            <w:tcW w:w="522" w:type="dxa"/>
          </w:tcPr>
          <w:p w:rsidR="00E3052E" w:rsidRDefault="003E3B8A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3256" w:type="dxa"/>
          </w:tcPr>
          <w:p w:rsid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с числительными</w:t>
            </w:r>
          </w:p>
        </w:tc>
        <w:tc>
          <w:tcPr>
            <w:tcW w:w="1880" w:type="dxa"/>
          </w:tcPr>
          <w:p w:rsid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2E" w:rsidTr="00E3052E">
        <w:tc>
          <w:tcPr>
            <w:tcW w:w="522" w:type="dxa"/>
          </w:tcPr>
          <w:p w:rsidR="00E3052E" w:rsidRDefault="003E3B8A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56" w:type="dxa"/>
          </w:tcPr>
          <w:p w:rsidR="00E3052E" w:rsidRDefault="003E3B8A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уменьшительно-ласкательных форм</w:t>
            </w:r>
          </w:p>
        </w:tc>
        <w:tc>
          <w:tcPr>
            <w:tcW w:w="1880" w:type="dxa"/>
          </w:tcPr>
          <w:p w:rsid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E3052E" w:rsidRDefault="00E3052E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B8A" w:rsidTr="00E3052E">
        <w:tc>
          <w:tcPr>
            <w:tcW w:w="522" w:type="dxa"/>
          </w:tcPr>
          <w:p w:rsidR="003E3B8A" w:rsidRDefault="003E3B8A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256" w:type="dxa"/>
          </w:tcPr>
          <w:p w:rsidR="003E3B8A" w:rsidRPr="003E3B8A" w:rsidRDefault="003E3B8A" w:rsidP="003E3B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 прилагательных (с 6-ти лет)</w:t>
            </w:r>
          </w:p>
          <w:p w:rsidR="003E3B8A" w:rsidRDefault="003E3B8A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3E3B8A" w:rsidRDefault="003E3B8A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3E3B8A" w:rsidRDefault="003E3B8A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3E3B8A" w:rsidRDefault="003E3B8A" w:rsidP="00CE432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432A" w:rsidRDefault="00CE432A" w:rsidP="00CE432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432A" w:rsidRPr="003E3B8A" w:rsidRDefault="00CE432A" w:rsidP="003E3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432A" w:rsidRDefault="00CE432A" w:rsidP="00CE432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754" w:rsidRPr="00BC5754" w:rsidRDefault="00BC5754" w:rsidP="00BC5754">
      <w:pPr>
        <w:pStyle w:val="a3"/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432A" w:rsidRPr="00CE432A" w:rsidRDefault="00CE432A" w:rsidP="00CE432A">
      <w:pPr>
        <w:pStyle w:val="a3"/>
        <w:numPr>
          <w:ilvl w:val="0"/>
          <w:numId w:val="11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7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ксический запас.</w:t>
      </w:r>
      <w:r w:rsidRPr="00CE43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BC57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ловарь:</w:t>
      </w:r>
      <w:r w:rsidRP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ответствует возрасту, ограничен, резко ограничен</w:t>
      </w:r>
    </w:p>
    <w:p w:rsidR="00CE432A" w:rsidRDefault="00CE432A" w:rsidP="00CE432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) Уровень классификаций. </w:t>
      </w:r>
    </w:p>
    <w:p w:rsidR="00C26915" w:rsidRPr="00D306D9" w:rsidRDefault="007A4862" w:rsidP="00C269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CE4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ови</w:t>
      </w:r>
      <w:proofErr w:type="gramEnd"/>
      <w:r w:rsidR="00CE4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дним словом</w:t>
      </w:r>
      <w:r w:rsidR="00C26915" w:rsidRPr="00D30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60F32" w:rsidRDefault="00C26915" w:rsidP="00060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, репа, морковь, капуста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       </w:t>
      </w:r>
      <w:r w:rsidR="007636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="00861E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444D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</w:t>
      </w:r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ь, ворона, воробей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             </w:t>
      </w:r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</w:p>
    <w:p w:rsidR="00C26915" w:rsidRDefault="00C26915" w:rsidP="00060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ф, стол, стул, диван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               </w:t>
      </w:r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оги, туфли,</w:t>
      </w:r>
      <w:r w:rsidR="00FF6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ды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</w:t>
      </w:r>
      <w:r w:rsidR="00060F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</w:t>
      </w:r>
    </w:p>
    <w:p w:rsidR="00CE432A" w:rsidRDefault="00CE432A" w:rsidP="00060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7A48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ови:</w:t>
      </w:r>
    </w:p>
    <w:p w:rsidR="00CE432A" w:rsidRDefault="00CE432A" w:rsidP="00060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г.)</w:t>
      </w:r>
      <w:r w:rsidR="00062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</w:t>
      </w:r>
    </w:p>
    <w:p w:rsidR="00CE432A" w:rsidRDefault="00062157" w:rsidP="00060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: __________________________________________</w:t>
      </w:r>
    </w:p>
    <w:p w:rsidR="00444DBB" w:rsidRDefault="00CE432A" w:rsidP="000D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5</w:t>
      </w:r>
      <w:r w:rsidR="000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су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_____</w:t>
      </w:r>
      <w:r w:rsidR="00062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062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</w:t>
      </w:r>
      <w:r w:rsidR="000D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ы: _________________________________________</w:t>
      </w:r>
    </w:p>
    <w:p w:rsidR="00CE432A" w:rsidRDefault="00062157" w:rsidP="00C269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бель: _________________________________________</w:t>
      </w:r>
    </w:p>
    <w:p w:rsidR="00C26915" w:rsidRPr="00CE432A" w:rsidRDefault="007A4862" w:rsidP="00C269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="00CE4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CE432A" w:rsidRPr="007A48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</w:t>
      </w:r>
      <w:r w:rsidR="00C26915" w:rsidRPr="007A48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ова-антонимы</w:t>
      </w:r>
      <w:r w:rsidR="00CE4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432A" w:rsidRP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гра «Скажи наоборот»)</w:t>
      </w:r>
    </w:p>
    <w:p w:rsidR="00060F32" w:rsidRDefault="004F0127" w:rsidP="00060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26915"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й</w:t>
      </w:r>
      <w:proofErr w:type="gramStart"/>
      <w:r w:rsidR="00C26915"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="008C4EBD"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+)</w:t>
      </w:r>
      <w:proofErr w:type="spellStart"/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</w:t>
      </w:r>
      <w:proofErr w:type="gramEnd"/>
      <w:r w:rsidR="008C4EBD"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ли</w:t>
      </w:r>
      <w:proofErr w:type="spellEnd"/>
      <w:r w:rsidR="00C26915"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="0006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й</w:t>
      </w:r>
      <w:r w:rsidR="00C26915"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         </w:t>
      </w:r>
      <w:r w:rsidR="00C26915"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</w:t>
      </w:r>
      <w:r w:rsidR="0006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веселый___________</w:t>
      </w:r>
    </w:p>
    <w:p w:rsidR="00C26915" w:rsidRPr="0058375A" w:rsidRDefault="00C26915" w:rsidP="00060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рячий </w:t>
      </w:r>
      <w:r w:rsidR="0006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     </w:t>
      </w:r>
      <w:proofErr w:type="spellStart"/>
      <w:r w:rsidR="00444D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ый</w:t>
      </w:r>
      <w:proofErr w:type="spellEnd"/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6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060F32" w:rsidRDefault="007A4862" w:rsidP="00CE432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C26915" w:rsidRPr="007A48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) </w:t>
      </w:r>
      <w:r w:rsidR="00CE432A" w:rsidRPr="007A48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оминативный словарь</w:t>
      </w:r>
      <w:proofErr w:type="gramStart"/>
      <w:r w:rsidR="00CE4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432A" w:rsidRPr="005837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+)</w:t>
      </w:r>
      <w:r w:rsidR="00CE4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gramEnd"/>
      <w:r w:rsidR="00C26915" w:rsidRPr="00D30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</w:t>
      </w:r>
      <w:r w:rsidR="00060F32" w:rsidRPr="00D30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и</w:t>
      </w:r>
      <w:r w:rsidR="00C26915" w:rsidRPr="00D30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тенышей</w:t>
      </w:r>
      <w:r w:rsidR="00CE4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060F32" w:rsidRPr="00D30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ки___________</w:t>
      </w:r>
      <w:r w:rsidR="0006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06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ки</w:t>
      </w:r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у лисы </w:t>
      </w:r>
      <w:proofErr w:type="spellStart"/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у</w:t>
      </w:r>
      <w:proofErr w:type="spellEnd"/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зы _______ у волка </w:t>
      </w:r>
      <w:proofErr w:type="spellStart"/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06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06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аки _</w:t>
      </w:r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 у лошади _________</w:t>
      </w:r>
    </w:p>
    <w:p w:rsidR="00CE432A" w:rsidRDefault="00CE432A" w:rsidP="00CE432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48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гольный слова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то что делает?)</w:t>
      </w:r>
    </w:p>
    <w:p w:rsidR="00CE432A" w:rsidRPr="00CE432A" w:rsidRDefault="00CE432A" w:rsidP="00CE432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а_____________Рыб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CE432A" w:rsidRDefault="00CE432A" w:rsidP="00CE432A">
      <w:pPr>
        <w:shd w:val="clear" w:color="auto" w:fill="FFFFFF"/>
        <w:tabs>
          <w:tab w:val="left" w:pos="135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л. Змея______________</w:t>
      </w:r>
      <w:r w:rsidR="00FF6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ц_________________Лошад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CE432A" w:rsidRDefault="00CE432A" w:rsidP="00CE432A">
      <w:pPr>
        <w:shd w:val="clear" w:color="auto" w:fill="FFFFFF"/>
        <w:tabs>
          <w:tab w:val="left" w:pos="135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ч______________Учитель______________Повар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26915" w:rsidRDefault="006A35D8" w:rsidP="006A35D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A48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8.</w:t>
      </w: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3256"/>
        <w:gridCol w:w="1880"/>
        <w:gridCol w:w="1880"/>
        <w:gridCol w:w="1880"/>
      </w:tblGrid>
      <w:tr w:rsidR="006A35D8" w:rsidRPr="00E3052E" w:rsidTr="00DD2975">
        <w:trPr>
          <w:trHeight w:val="575"/>
        </w:trPr>
        <w:tc>
          <w:tcPr>
            <w:tcW w:w="522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E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вязная речь:</w:t>
            </w:r>
          </w:p>
        </w:tc>
        <w:tc>
          <w:tcPr>
            <w:tcW w:w="1880" w:type="dxa"/>
          </w:tcPr>
          <w:p w:rsidR="006A35D8" w:rsidRP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305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та</w:t>
            </w:r>
          </w:p>
        </w:tc>
        <w:tc>
          <w:tcPr>
            <w:tcW w:w="1880" w:type="dxa"/>
          </w:tcPr>
          <w:p w:rsidR="006A35D8" w:rsidRPr="00E3052E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305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достаточно</w:t>
            </w:r>
          </w:p>
          <w:p w:rsidR="006A35D8" w:rsidRPr="00E3052E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та</w:t>
            </w:r>
          </w:p>
        </w:tc>
        <w:tc>
          <w:tcPr>
            <w:tcW w:w="1880" w:type="dxa"/>
          </w:tcPr>
          <w:p w:rsidR="006A35D8" w:rsidRPr="00E3052E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 развита</w:t>
            </w:r>
          </w:p>
        </w:tc>
      </w:tr>
      <w:tr w:rsidR="006A35D8" w:rsidTr="00DD2975">
        <w:tc>
          <w:tcPr>
            <w:tcW w:w="522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56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E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раза</w:t>
            </w:r>
          </w:p>
        </w:tc>
        <w:tc>
          <w:tcPr>
            <w:tcW w:w="1880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5D8" w:rsidTr="00DD2975">
        <w:tc>
          <w:tcPr>
            <w:tcW w:w="522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56" w:type="dxa"/>
          </w:tcPr>
          <w:p w:rsidR="006A35D8" w:rsidRPr="0058375A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E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ставление предложения по сюжетной картинке</w:t>
            </w:r>
          </w:p>
        </w:tc>
        <w:tc>
          <w:tcPr>
            <w:tcW w:w="1880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5D8" w:rsidTr="00DD2975">
        <w:tc>
          <w:tcPr>
            <w:tcW w:w="522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56" w:type="dxa"/>
          </w:tcPr>
          <w:p w:rsidR="006A35D8" w:rsidRPr="00861E8E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61E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ставление рассказа по серии картинок</w:t>
            </w:r>
            <w:r w:rsidRPr="0058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880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5D8" w:rsidTr="00DD2975">
        <w:tc>
          <w:tcPr>
            <w:tcW w:w="522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256" w:type="dxa"/>
          </w:tcPr>
          <w:p w:rsidR="006A35D8" w:rsidRPr="00861E8E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209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ссказ – описание</w:t>
            </w:r>
          </w:p>
        </w:tc>
        <w:tc>
          <w:tcPr>
            <w:tcW w:w="1880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6A35D8" w:rsidRDefault="006A35D8" w:rsidP="00DD297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35D8" w:rsidRPr="00861E8E" w:rsidRDefault="006A35D8" w:rsidP="007A4862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26915" w:rsidRPr="0092098D" w:rsidRDefault="00C26915" w:rsidP="002D0CEE">
      <w:pPr>
        <w:pStyle w:val="a3"/>
        <w:numPr>
          <w:ilvl w:val="0"/>
          <w:numId w:val="14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209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ключение логопеда</w:t>
      </w:r>
      <w:r w:rsidR="0058375A" w:rsidRPr="009209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</w:t>
      </w:r>
    </w:p>
    <w:p w:rsidR="00C26915" w:rsidRPr="00CE432A" w:rsidRDefault="00C26915" w:rsidP="002D0CEE">
      <w:pPr>
        <w:pStyle w:val="a3"/>
        <w:numPr>
          <w:ilvl w:val="0"/>
          <w:numId w:val="14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09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ата начала занятий</w:t>
      </w:r>
      <w:r w:rsidR="00CE432A" w:rsidRPr="00CE432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____________________</w:t>
      </w:r>
    </w:p>
    <w:p w:rsidR="00C26915" w:rsidRPr="0092098D" w:rsidRDefault="00C26915" w:rsidP="002D0CEE">
      <w:pPr>
        <w:pStyle w:val="a3"/>
        <w:numPr>
          <w:ilvl w:val="0"/>
          <w:numId w:val="14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209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ата выпуска</w:t>
      </w:r>
      <w:r w:rsidR="00CE43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 </w:t>
      </w:r>
      <w:r w:rsidR="00CE432A" w:rsidRPr="00CE432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  </w:t>
      </w:r>
      <w:r w:rsidRPr="00CE432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                                  </w:t>
      </w:r>
    </w:p>
    <w:p w:rsidR="00C26915" w:rsidRPr="0092098D" w:rsidRDefault="003F22D5" w:rsidP="002D0C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D0CEE" w:rsidRPr="009209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3.</w:t>
      </w:r>
      <w:r w:rsidR="00C26915" w:rsidRPr="009209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зультаты коррекционной работы:  </w:t>
      </w:r>
    </w:p>
    <w:p w:rsidR="00B93ECD" w:rsidRDefault="00B93ECD" w:rsidP="00C269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E3C" w:rsidRPr="006A35D8" w:rsidRDefault="00C26915" w:rsidP="006A35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логопед</w:t>
      </w:r>
      <w:r w:rsidR="00CE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Батуева С.Д.</w:t>
      </w:r>
      <w:r w:rsidRPr="00583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 </w:t>
      </w:r>
      <w:bookmarkStart w:id="1" w:name="_GoBack"/>
      <w:bookmarkEnd w:id="1"/>
    </w:p>
    <w:sectPr w:rsidR="00356E3C" w:rsidRPr="006A35D8" w:rsidSect="005004D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C17"/>
    <w:multiLevelType w:val="multilevel"/>
    <w:tmpl w:val="DF56608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05102"/>
    <w:multiLevelType w:val="multilevel"/>
    <w:tmpl w:val="1F50C4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960A6"/>
    <w:multiLevelType w:val="multilevel"/>
    <w:tmpl w:val="359618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10779"/>
    <w:multiLevelType w:val="multilevel"/>
    <w:tmpl w:val="A6BE645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224F3"/>
    <w:multiLevelType w:val="multilevel"/>
    <w:tmpl w:val="7C5A2B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1551CB"/>
    <w:multiLevelType w:val="multilevel"/>
    <w:tmpl w:val="30DA69D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693E55"/>
    <w:multiLevelType w:val="multilevel"/>
    <w:tmpl w:val="EE18BE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C27CB"/>
    <w:multiLevelType w:val="multilevel"/>
    <w:tmpl w:val="9A4AAF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574D26"/>
    <w:multiLevelType w:val="multilevel"/>
    <w:tmpl w:val="C3484E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C479A8"/>
    <w:multiLevelType w:val="multilevel"/>
    <w:tmpl w:val="04941F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E71AB"/>
    <w:multiLevelType w:val="multilevel"/>
    <w:tmpl w:val="10B8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D60B9"/>
    <w:multiLevelType w:val="multilevel"/>
    <w:tmpl w:val="CDAA8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627604"/>
    <w:multiLevelType w:val="multilevel"/>
    <w:tmpl w:val="7BC840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F1144F"/>
    <w:multiLevelType w:val="multilevel"/>
    <w:tmpl w:val="9AD2EA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6644EE"/>
    <w:multiLevelType w:val="multilevel"/>
    <w:tmpl w:val="60E6B6E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AA752F"/>
    <w:multiLevelType w:val="multilevel"/>
    <w:tmpl w:val="B9F2EE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B7DF5"/>
    <w:multiLevelType w:val="multilevel"/>
    <w:tmpl w:val="E0D25F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3919FD"/>
    <w:multiLevelType w:val="multilevel"/>
    <w:tmpl w:val="6994DB9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EE5FBF"/>
    <w:multiLevelType w:val="multilevel"/>
    <w:tmpl w:val="CEE834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15"/>
  </w:num>
  <w:num w:numId="8">
    <w:abstractNumId w:val="1"/>
  </w:num>
  <w:num w:numId="9">
    <w:abstractNumId w:val="9"/>
  </w:num>
  <w:num w:numId="10">
    <w:abstractNumId w:val="16"/>
  </w:num>
  <w:num w:numId="11">
    <w:abstractNumId w:val="18"/>
  </w:num>
  <w:num w:numId="12">
    <w:abstractNumId w:val="13"/>
  </w:num>
  <w:num w:numId="13">
    <w:abstractNumId w:val="14"/>
  </w:num>
  <w:num w:numId="14">
    <w:abstractNumId w:val="6"/>
  </w:num>
  <w:num w:numId="15">
    <w:abstractNumId w:val="5"/>
  </w:num>
  <w:num w:numId="16">
    <w:abstractNumId w:val="17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8D9"/>
    <w:rsid w:val="00016661"/>
    <w:rsid w:val="0002104C"/>
    <w:rsid w:val="000344BA"/>
    <w:rsid w:val="000513EA"/>
    <w:rsid w:val="00060F32"/>
    <w:rsid w:val="00062157"/>
    <w:rsid w:val="000D266D"/>
    <w:rsid w:val="001F6C67"/>
    <w:rsid w:val="00222B3C"/>
    <w:rsid w:val="0025612C"/>
    <w:rsid w:val="00273783"/>
    <w:rsid w:val="00280271"/>
    <w:rsid w:val="002D0CEE"/>
    <w:rsid w:val="00311031"/>
    <w:rsid w:val="00356E3C"/>
    <w:rsid w:val="0039731B"/>
    <w:rsid w:val="003E3B8A"/>
    <w:rsid w:val="003F22D5"/>
    <w:rsid w:val="00444DBB"/>
    <w:rsid w:val="004E01A7"/>
    <w:rsid w:val="004E7893"/>
    <w:rsid w:val="004F0127"/>
    <w:rsid w:val="005004DC"/>
    <w:rsid w:val="00531132"/>
    <w:rsid w:val="0058375A"/>
    <w:rsid w:val="006248BC"/>
    <w:rsid w:val="0066329A"/>
    <w:rsid w:val="006A0010"/>
    <w:rsid w:val="006A35D8"/>
    <w:rsid w:val="006E6D3D"/>
    <w:rsid w:val="00763640"/>
    <w:rsid w:val="007A1CF5"/>
    <w:rsid w:val="007A4862"/>
    <w:rsid w:val="00861E8E"/>
    <w:rsid w:val="008B363E"/>
    <w:rsid w:val="008C4EBD"/>
    <w:rsid w:val="008C7937"/>
    <w:rsid w:val="0092098D"/>
    <w:rsid w:val="0094233D"/>
    <w:rsid w:val="00974D94"/>
    <w:rsid w:val="009B7ABF"/>
    <w:rsid w:val="009C13AE"/>
    <w:rsid w:val="009E08D9"/>
    <w:rsid w:val="009F1A51"/>
    <w:rsid w:val="00A9088A"/>
    <w:rsid w:val="00AB2011"/>
    <w:rsid w:val="00B93ECD"/>
    <w:rsid w:val="00BC5754"/>
    <w:rsid w:val="00C26915"/>
    <w:rsid w:val="00C456D0"/>
    <w:rsid w:val="00CA309E"/>
    <w:rsid w:val="00CE432A"/>
    <w:rsid w:val="00CE475B"/>
    <w:rsid w:val="00CE753E"/>
    <w:rsid w:val="00D306D9"/>
    <w:rsid w:val="00D31DA2"/>
    <w:rsid w:val="00E3052E"/>
    <w:rsid w:val="00F405E9"/>
    <w:rsid w:val="00F430EC"/>
    <w:rsid w:val="00F45739"/>
    <w:rsid w:val="00F92786"/>
    <w:rsid w:val="00FB03BC"/>
    <w:rsid w:val="00FB6CB2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EE"/>
    <w:pPr>
      <w:ind w:left="720"/>
      <w:contextualSpacing/>
    </w:pPr>
  </w:style>
  <w:style w:type="table" w:styleId="a4">
    <w:name w:val="Table Grid"/>
    <w:basedOn w:val="a1"/>
    <w:uiPriority w:val="39"/>
    <w:rsid w:val="00E30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1BB9F9B-7928-4D8B-9ECD-9993F5D3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дном Батуев</dc:creator>
  <cp:lastModifiedBy>User</cp:lastModifiedBy>
  <cp:revision>22</cp:revision>
  <cp:lastPrinted>2019-10-15T05:35:00Z</cp:lastPrinted>
  <dcterms:created xsi:type="dcterms:W3CDTF">2018-09-12T02:10:00Z</dcterms:created>
  <dcterms:modified xsi:type="dcterms:W3CDTF">2021-09-10T03:22:00Z</dcterms:modified>
</cp:coreProperties>
</file>